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Descrip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Civil servants in colonised territories_</w:t>
        <w:br/>
        <w:t>_see also: Royal Cabinet of Curiosities_</w:t>
        <w:br/>
        <w:t>_see also: Groote Koninklijke Bazar_</w:t>
        <w:br/>
        <w:t>_see also: Kunsthandel Van Lier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br/>
        <w:t>_see also: Volkenkundig Museum Justinus van Nassau_</w:t>
        <w:br/>
        <w:t>_see also: International Colonial and Export Exhibition 1883_</w:t>
        <w:br/>
        <w:t>_see also: Natuurhistorisch en Volkenkundig Museum Oudenbosch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